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3D06C" w14:textId="548E81C2" w:rsidR="00A85829" w:rsidRPr="00D63DF6" w:rsidRDefault="00A85829" w:rsidP="00411871">
      <w:pPr>
        <w:pStyle w:val="mechtex"/>
        <w:ind w:left="9360" w:firstLine="720"/>
        <w:jc w:val="left"/>
        <w:rPr>
          <w:rFonts w:ascii="GHEA Mariam" w:hAnsi="GHEA Mariam"/>
          <w:spacing w:val="-8"/>
        </w:rPr>
      </w:pP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 w:rsidR="007A4DAE">
        <w:rPr>
          <w:rFonts w:ascii="GHEA Mariam" w:hAnsi="GHEA Mariam"/>
          <w:spacing w:val="-8"/>
        </w:rPr>
        <w:t>N 4</w:t>
      </w:r>
    </w:p>
    <w:p w14:paraId="572F752F" w14:textId="77777777" w:rsidR="00A85829" w:rsidRPr="006B7192" w:rsidRDefault="00A85829" w:rsidP="00A85829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Calibri" w:hAnsi="Calibri"/>
          <w:spacing w:val="-6"/>
        </w:rPr>
        <w:t xml:space="preserve">                                                                                    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2AF5D85" w14:textId="00DE8FD9" w:rsidR="00A85829" w:rsidRDefault="00A85829" w:rsidP="00A85829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   </w:t>
      </w:r>
      <w:r>
        <w:rPr>
          <w:rFonts w:ascii="Calibri" w:hAnsi="Calibri"/>
          <w:spacing w:val="-2"/>
        </w:rPr>
        <w:t>                                                                          </w:t>
      </w:r>
      <w:r w:rsidR="00411871">
        <w:rPr>
          <w:rFonts w:ascii="Calibri" w:hAnsi="Calibri"/>
          <w:spacing w:val="-2"/>
        </w:rPr>
        <w:t xml:space="preserve">   </w:t>
      </w:r>
      <w:r>
        <w:rPr>
          <w:rFonts w:ascii="Calibri" w:hAnsi="Calibri"/>
          <w:spacing w:val="-2"/>
        </w:rPr>
        <w:t xml:space="preserve">     </w:t>
      </w:r>
      <w:r>
        <w:rPr>
          <w:rFonts w:ascii="GHEA Mariam" w:hAnsi="GHEA Mariam"/>
          <w:spacing w:val="-2"/>
        </w:rPr>
        <w:t xml:space="preserve"> </w:t>
      </w:r>
      <w:proofErr w:type="spellStart"/>
      <w:proofErr w:type="gramStart"/>
      <w:r>
        <w:rPr>
          <w:rFonts w:ascii="GHEA Mariam" w:hAnsi="GHEA Mariam" w:cs="Sylfaen"/>
          <w:spacing w:val="-4"/>
          <w:szCs w:val="22"/>
          <w:lang w:val="fr-FR"/>
        </w:rPr>
        <w:t>հուլիսի</w:t>
      </w:r>
      <w:proofErr w:type="spellEnd"/>
      <w:proofErr w:type="gramEnd"/>
      <w:r>
        <w:rPr>
          <w:rFonts w:ascii="GHEA Mariam" w:hAnsi="GHEA Mariam" w:cs="Sylfaen"/>
          <w:spacing w:val="-4"/>
          <w:szCs w:val="22"/>
          <w:lang w:val="fr-F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137A27">
        <w:rPr>
          <w:rFonts w:ascii="GHEA Mariam" w:hAnsi="GHEA Mariam"/>
          <w:spacing w:val="-2"/>
        </w:rPr>
        <w:t>123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2CA3A22A" w14:textId="77777777" w:rsidR="00A85829" w:rsidRDefault="00A85829" w:rsidP="00A85829">
      <w:pPr>
        <w:pStyle w:val="mechtex"/>
        <w:jc w:val="left"/>
        <w:rPr>
          <w:rFonts w:ascii="GHEA Mariam" w:hAnsi="GHEA Mariam"/>
          <w:spacing w:val="-2"/>
        </w:rPr>
      </w:pPr>
    </w:p>
    <w:p w14:paraId="1C90FFD9" w14:textId="77777777" w:rsidR="00A85829" w:rsidRDefault="00A85829" w:rsidP="00A85829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1360"/>
        <w:gridCol w:w="1970"/>
        <w:gridCol w:w="6220"/>
        <w:gridCol w:w="1720"/>
        <w:gridCol w:w="250"/>
        <w:gridCol w:w="1670"/>
        <w:gridCol w:w="50"/>
        <w:gridCol w:w="1920"/>
      </w:tblGrid>
      <w:tr w:rsidR="00A85829" w:rsidRPr="00A85829" w14:paraId="6F696F68" w14:textId="77777777" w:rsidTr="00A85829">
        <w:trPr>
          <w:trHeight w:val="70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F277" w14:textId="6BD6B147" w:rsidR="00A85829" w:rsidRPr="00A85829" w:rsidRDefault="00A85829" w:rsidP="00A85829">
            <w:pPr>
              <w:pStyle w:val="mechtex"/>
              <w:rPr>
                <w:rFonts w:ascii="GHEA Mariam" w:hAnsi="GHEA Mariam"/>
                <w:lang w:eastAsia="en-US"/>
              </w:rPr>
            </w:pPr>
            <w:r w:rsidRPr="00A85829">
              <w:rPr>
                <w:rFonts w:ascii="GHEA Mariam" w:hAnsi="GHEA Mariam"/>
                <w:lang w:eastAsia="en-US"/>
              </w:rPr>
              <w:t xml:space="preserve">  </w:t>
            </w:r>
            <w:r w:rsidRPr="00A85829">
              <w:rPr>
                <w:rFonts w:ascii="GHEA Mariam" w:hAnsi="GHEA Mariam" w:cs="Arial"/>
                <w:lang w:eastAsia="en-US"/>
              </w:rPr>
              <w:t>ՀԱՅԱՍՏԱՆԻ</w:t>
            </w:r>
            <w:r w:rsidRPr="00A85829">
              <w:rPr>
                <w:rFonts w:ascii="GHEA Mariam" w:hAnsi="GHEA Mariam"/>
                <w:lang w:eastAsia="en-US"/>
              </w:rPr>
              <w:t xml:space="preserve"> </w:t>
            </w:r>
            <w:r w:rsidRPr="00A85829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85829">
              <w:rPr>
                <w:rFonts w:ascii="GHEA Mariam" w:hAnsi="GHEA Mariam"/>
                <w:lang w:eastAsia="en-US"/>
              </w:rPr>
              <w:t xml:space="preserve"> </w:t>
            </w:r>
            <w:r w:rsidRPr="00A85829">
              <w:rPr>
                <w:rFonts w:ascii="GHEA Mariam" w:hAnsi="GHEA Mariam" w:cs="Arial"/>
                <w:lang w:eastAsia="en-US"/>
              </w:rPr>
              <w:t>ԿԱՌԱՎԱՐՈՒԹՅԱՆ</w:t>
            </w:r>
            <w:r w:rsidRPr="00A85829">
              <w:rPr>
                <w:rFonts w:ascii="GHEA Mariam" w:hAnsi="GHEA Mariam"/>
                <w:lang w:eastAsia="en-US"/>
              </w:rPr>
              <w:t xml:space="preserve"> 2019 </w:t>
            </w:r>
            <w:r w:rsidRPr="00A85829">
              <w:rPr>
                <w:rFonts w:ascii="GHEA Mariam" w:hAnsi="GHEA Mariam" w:cs="Arial"/>
                <w:lang w:eastAsia="en-US"/>
              </w:rPr>
              <w:t>ԹՎԱԿԱՆԻ</w:t>
            </w:r>
            <w:r w:rsidRPr="00A85829">
              <w:rPr>
                <w:rFonts w:ascii="GHEA Mariam" w:hAnsi="GHEA Mariam"/>
                <w:lang w:eastAsia="en-US"/>
              </w:rPr>
              <w:t xml:space="preserve"> </w:t>
            </w:r>
            <w:r w:rsidRPr="00A85829">
              <w:rPr>
                <w:rFonts w:ascii="GHEA Mariam" w:hAnsi="GHEA Mariam" w:cs="Arial"/>
                <w:lang w:eastAsia="en-US"/>
              </w:rPr>
              <w:t>ԴԵԿՏԵՄԲԵՐԻ</w:t>
            </w:r>
            <w:r w:rsidRPr="00A85829">
              <w:rPr>
                <w:rFonts w:ascii="GHEA Mariam" w:hAnsi="GHEA Mariam"/>
                <w:lang w:eastAsia="en-US"/>
              </w:rPr>
              <w:t xml:space="preserve"> 26-</w:t>
            </w:r>
            <w:r w:rsidRPr="00A85829">
              <w:rPr>
                <w:rFonts w:ascii="GHEA Mariam" w:hAnsi="GHEA Mariam" w:cs="Arial"/>
                <w:lang w:eastAsia="en-US"/>
              </w:rPr>
              <w:t>Ի</w:t>
            </w:r>
            <w:r w:rsidRPr="00A85829">
              <w:rPr>
                <w:rFonts w:ascii="GHEA Mariam" w:hAnsi="GHEA Mariam"/>
                <w:lang w:eastAsia="en-US"/>
              </w:rPr>
              <w:t xml:space="preserve"> N 1919-</w:t>
            </w:r>
            <w:r w:rsidRPr="00A85829">
              <w:rPr>
                <w:rFonts w:ascii="GHEA Mariam" w:hAnsi="GHEA Mariam" w:cs="Arial"/>
                <w:lang w:eastAsia="en-US"/>
              </w:rPr>
              <w:t>Ն</w:t>
            </w:r>
            <w:r w:rsidRPr="00A85829">
              <w:rPr>
                <w:rFonts w:ascii="GHEA Mariam" w:hAnsi="GHEA Mariam"/>
                <w:lang w:eastAsia="en-US"/>
              </w:rPr>
              <w:t xml:space="preserve"> </w:t>
            </w:r>
            <w:r w:rsidRPr="00A85829">
              <w:rPr>
                <w:rFonts w:ascii="GHEA Mariam" w:hAnsi="GHEA Mariam" w:cs="Arial"/>
                <w:lang w:eastAsia="en-US"/>
              </w:rPr>
              <w:t>ՈՐՈՇՄԱՆ</w:t>
            </w:r>
            <w:r w:rsidRPr="00A85829">
              <w:rPr>
                <w:rFonts w:ascii="GHEA Mariam" w:hAnsi="GHEA Mariam"/>
                <w:lang w:eastAsia="en-US"/>
              </w:rPr>
              <w:t xml:space="preserve"> N 9 </w:t>
            </w:r>
            <w:r w:rsidRPr="00A85829">
              <w:rPr>
                <w:rFonts w:ascii="GHEA Mariam" w:hAnsi="GHEA Mariam" w:cs="Arial"/>
                <w:lang w:eastAsia="en-US"/>
              </w:rPr>
              <w:t>ՀԱՎԵԼՎԱԾԻ</w:t>
            </w:r>
            <w:r w:rsidRPr="00A85829">
              <w:rPr>
                <w:rFonts w:ascii="GHEA Mariam" w:hAnsi="GHEA Mariam"/>
                <w:lang w:eastAsia="en-US"/>
              </w:rPr>
              <w:t xml:space="preserve"> N</w:t>
            </w:r>
            <w:r>
              <w:rPr>
                <w:rFonts w:ascii="GHEA Mariam" w:hAnsi="GHEA Mariam"/>
                <w:lang w:eastAsia="en-US"/>
              </w:rPr>
              <w:t xml:space="preserve"> </w:t>
            </w:r>
            <w:r w:rsidRPr="00A85829">
              <w:rPr>
                <w:rFonts w:ascii="GHEA Mariam" w:hAnsi="GHEA Mariam"/>
                <w:lang w:eastAsia="en-US"/>
              </w:rPr>
              <w:t xml:space="preserve">9.8 </w:t>
            </w:r>
            <w:r w:rsidRPr="00A85829">
              <w:rPr>
                <w:rFonts w:ascii="GHEA Mariam" w:hAnsi="GHEA Mariam" w:cs="Arial"/>
                <w:lang w:eastAsia="en-US"/>
              </w:rPr>
              <w:t>ԱՂՅՈՒՍԱԿՈՒՄ</w:t>
            </w:r>
            <w:r w:rsidRPr="00A85829">
              <w:rPr>
                <w:rFonts w:ascii="GHEA Mariam" w:hAnsi="GHEA Mariam"/>
                <w:lang w:eastAsia="en-US"/>
              </w:rPr>
              <w:t xml:space="preserve"> </w:t>
            </w:r>
            <w:r w:rsidRPr="00A85829">
              <w:rPr>
                <w:rFonts w:ascii="GHEA Mariam" w:hAnsi="GHEA Mariam" w:cs="Arial"/>
                <w:lang w:eastAsia="en-US"/>
              </w:rPr>
              <w:t>ԿԱՏԱՐՎՈՂ</w:t>
            </w:r>
            <w:r w:rsidRPr="00A85829">
              <w:rPr>
                <w:rFonts w:ascii="GHEA Mariam" w:hAnsi="GHEA Mariam"/>
                <w:lang w:eastAsia="en-US"/>
              </w:rPr>
              <w:t xml:space="preserve"> </w:t>
            </w:r>
            <w:r w:rsidRPr="00A85829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A85829">
              <w:rPr>
                <w:rFonts w:ascii="GHEA Mariam" w:hAnsi="GHEA Mariam"/>
                <w:lang w:eastAsia="en-US"/>
              </w:rPr>
              <w:t xml:space="preserve">                                                                                            </w:t>
            </w:r>
          </w:p>
        </w:tc>
      </w:tr>
      <w:tr w:rsidR="00A85829" w:rsidRPr="00A85829" w14:paraId="604D62C6" w14:textId="77777777" w:rsidTr="00A85829">
        <w:trPr>
          <w:trHeight w:val="46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E11E" w14:textId="77777777" w:rsidR="00A85829" w:rsidRPr="00A85829" w:rsidRDefault="00A85829" w:rsidP="00A85829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21E0" w14:textId="77777777" w:rsidR="00A85829" w:rsidRPr="00A85829" w:rsidRDefault="00A85829" w:rsidP="00A8582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7061" w14:textId="77777777" w:rsidR="00A85829" w:rsidRPr="00A85829" w:rsidRDefault="00A85829" w:rsidP="00A8582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4298F" w14:textId="77777777" w:rsidR="00A85829" w:rsidRPr="00A85829" w:rsidRDefault="00A85829" w:rsidP="00A8582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1123" w14:textId="77777777" w:rsidR="00A85829" w:rsidRPr="00A85829" w:rsidRDefault="00A85829" w:rsidP="00A8582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85829" w:rsidRPr="00A85829" w14:paraId="291150BA" w14:textId="77777777" w:rsidTr="00A85829">
        <w:trPr>
          <w:trHeight w:val="495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7D3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Հ ՏԱՐԱԾՔԱՅԻՆ ԿԱՌԱՎԱՐՄԱՆ ԵՎ ԵՆԹԱԿԱՌՈՒՑՎԱԾՔՆԵՐԻ ՆԱԽԱՐԱՐՈՒԹՅՈՒՆ</w:t>
            </w:r>
          </w:p>
        </w:tc>
      </w:tr>
      <w:tr w:rsidR="00A85829" w:rsidRPr="00A85829" w14:paraId="382E5389" w14:textId="77777777" w:rsidTr="00A85829">
        <w:trPr>
          <w:trHeight w:val="600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675" w14:textId="77777777" w:rsidR="00A85829" w:rsidRPr="00A85829" w:rsidRDefault="00A85829" w:rsidP="00A8582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.2 ՊԵՏԱԿԱՆ ՄԱՐՄՆԻ ԳԾՈՎ ԱՐԴՅՈՒՆՔԱՅԻՆ (ԿԱՏԱՐՈՂԱԿԱՆ) ՑՈՒՑԱՆԻՇՆԵՐԸ</w:t>
            </w:r>
          </w:p>
        </w:tc>
      </w:tr>
      <w:tr w:rsidR="00A85829" w:rsidRPr="00A85829" w14:paraId="779F2410" w14:textId="77777777" w:rsidTr="00A85829">
        <w:trPr>
          <w:trHeight w:val="6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8EFA" w14:textId="77777777" w:rsidR="00A85829" w:rsidRPr="00A85829" w:rsidRDefault="00A85829" w:rsidP="00A8582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F5A" w14:textId="77777777" w:rsidR="00A85829" w:rsidRPr="00A85829" w:rsidRDefault="00A85829" w:rsidP="00A8582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A85829" w:rsidRPr="00A85829" w14:paraId="3BE71458" w14:textId="77777777" w:rsidTr="00A85829">
        <w:trPr>
          <w:trHeight w:val="33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67E2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1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1C7E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</w:tr>
      <w:tr w:rsidR="00A85829" w:rsidRPr="00A85829" w14:paraId="607740DE" w14:textId="77777777" w:rsidTr="00A85829">
        <w:trPr>
          <w:trHeight w:val="53"/>
        </w:trPr>
        <w:tc>
          <w:tcPr>
            <w:tcW w:w="1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5680" w14:textId="77777777" w:rsidR="00A85829" w:rsidRPr="00A85829" w:rsidRDefault="00A85829" w:rsidP="00A85829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</w:tr>
      <w:tr w:rsidR="00A85829" w:rsidRPr="00A85829" w14:paraId="198452CB" w14:textId="77777777" w:rsidTr="00A85829">
        <w:trPr>
          <w:trHeight w:val="1215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0072B8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DD02A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7B480" w14:textId="77777777" w:rsidR="00A85829" w:rsidRPr="00A85829" w:rsidRDefault="00A85829" w:rsidP="00D72CF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85829" w:rsidRPr="00A85829" w14:paraId="066F0675" w14:textId="77777777" w:rsidTr="00A85829">
        <w:trPr>
          <w:trHeight w:val="33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8E362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CB77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7C28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E1E6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A85829" w:rsidRPr="00A85829" w14:paraId="42560A43" w14:textId="77777777" w:rsidTr="00A85829">
        <w:trPr>
          <w:trHeight w:val="5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575812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92C3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627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4FD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B60507C" w14:textId="77777777" w:rsidTr="00A85829">
        <w:trPr>
          <w:trHeight w:val="5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489B3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7E4D" w14:textId="77777777" w:rsidR="00A85829" w:rsidRPr="00A85829" w:rsidRDefault="00A85829" w:rsidP="00A8582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նրապետական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րզային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տոճանա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րհների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յքայված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ծկի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երանորոգում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շված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ծկի</w:t>
            </w:r>
            <w:proofErr w:type="spellEnd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խարինում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DEE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3E7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60C00E2" w14:textId="77777777" w:rsidTr="00A85829">
        <w:trPr>
          <w:trHeight w:val="765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C8E65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A184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336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BC9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9B1FA6C" w14:textId="77777777" w:rsidTr="00A85829">
        <w:trPr>
          <w:trHeight w:val="330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AC965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2C16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46B2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783F4929" w14:textId="77777777" w:rsidTr="00A85829">
        <w:trPr>
          <w:trHeight w:val="330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E0E051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ախագծու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086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A24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A85829" w:rsidRPr="00A85829" w14:paraId="200CB579" w14:textId="77777777" w:rsidTr="00A85829">
        <w:trPr>
          <w:trHeight w:val="330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B20A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51E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36,000.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7CA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143,000.0</w:t>
            </w:r>
          </w:p>
        </w:tc>
      </w:tr>
      <w:tr w:rsidR="00A85829" w:rsidRPr="00A85829" w14:paraId="17D8A9A5" w14:textId="77777777" w:rsidTr="00A85829">
        <w:trPr>
          <w:gridAfter w:val="2"/>
          <w:wAfter w:w="1970" w:type="dxa"/>
          <w:trHeight w:val="1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AB96D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8559A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8C7F8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C3275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85829" w:rsidRPr="00A85829" w14:paraId="55DD9BF7" w14:textId="77777777" w:rsidTr="00A85829">
        <w:trPr>
          <w:trHeight w:val="1185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F0CB39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130F5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00C88" w14:textId="77777777" w:rsidR="00A85829" w:rsidRPr="00A85829" w:rsidRDefault="00A85829" w:rsidP="00D72CF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D72CFF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D72CFF"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72CFF"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="00D72CFF"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72CFF" w:rsidRPr="00A8582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85829" w:rsidRPr="00A85829" w14:paraId="338FB570" w14:textId="77777777" w:rsidTr="00A85829">
        <w:trPr>
          <w:trHeight w:val="33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5356A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DF74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2100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249C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2260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A85829" w:rsidRPr="00A85829" w14:paraId="6DC5BF4D" w14:textId="77777777" w:rsidTr="00A85829">
        <w:trPr>
          <w:trHeight w:val="5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304735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7499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6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Վանաձոր-Ալավերդի-Վրաստան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սահ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234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8AA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13FAE8FD" w14:textId="77777777" w:rsidTr="00A85829">
        <w:trPr>
          <w:trHeight w:val="53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8DC64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C610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Ճանապարհաշինակ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691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41F4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C45D6F4" w14:textId="77777777" w:rsidTr="00A85829">
        <w:trPr>
          <w:trHeight w:val="675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8DFFE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E1F4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67B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7FF0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8B13C31" w14:textId="77777777" w:rsidTr="00A85829">
        <w:trPr>
          <w:trHeight w:val="6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43465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երպությ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զմ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պ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ւ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թյուն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D3F2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ավոր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8CF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207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2BAD538" w14:textId="77777777" w:rsidTr="00A85829">
        <w:trPr>
          <w:trHeight w:val="330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5EFFBC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CAA1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BBA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68840797" w14:textId="77777777" w:rsidTr="00A85829">
        <w:trPr>
          <w:trHeight w:val="330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92BFB4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պալ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279E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052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85829" w:rsidRPr="00A85829" w14:paraId="52170D76" w14:textId="77777777" w:rsidTr="00A85829">
        <w:trPr>
          <w:trHeight w:val="330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42B29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8EAD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(36,000.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40F7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85829">
              <w:rPr>
                <w:rFonts w:ascii="GHEA Mariam" w:hAnsi="GHEA Mariam"/>
                <w:sz w:val="22"/>
                <w:szCs w:val="22"/>
                <w:lang w:eastAsia="en-US"/>
              </w:rPr>
              <w:t>(143,000.0)</w:t>
            </w:r>
          </w:p>
        </w:tc>
      </w:tr>
      <w:tr w:rsidR="00A85829" w:rsidRPr="00A85829" w14:paraId="212A6693" w14:textId="77777777" w:rsidTr="00A85829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4E85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1850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804B" w14:textId="77777777" w:rsidR="00A85829" w:rsidRPr="00A85829" w:rsidRDefault="00A85829" w:rsidP="00A858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7ED0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A291" w14:textId="77777777" w:rsidR="00A85829" w:rsidRPr="00A85829" w:rsidRDefault="00A85829" w:rsidP="00A8582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2ADE8D5" w14:textId="77777777" w:rsidR="00A85829" w:rsidRDefault="00A85829" w:rsidP="00A85829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14CA2A41" w14:textId="77777777" w:rsidR="00A85829" w:rsidRPr="00A85829" w:rsidRDefault="00A85829" w:rsidP="00A85829">
      <w:pPr>
        <w:pStyle w:val="mechtex"/>
        <w:jc w:val="left"/>
        <w:rPr>
          <w:rFonts w:ascii="GHEA Mariam" w:hAnsi="GHEA Mariam"/>
          <w:spacing w:val="-2"/>
          <w:szCs w:val="22"/>
        </w:rPr>
      </w:pPr>
    </w:p>
    <w:p w14:paraId="2AC3CD04" w14:textId="77777777" w:rsidR="00A85829" w:rsidRPr="00B16FF5" w:rsidRDefault="00A85829" w:rsidP="00A85829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349CDE48" w14:textId="77777777" w:rsidR="00A85829" w:rsidRDefault="00A85829" w:rsidP="00A85829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CDB4264" w14:textId="75412AB5" w:rsidR="00FE59BA" w:rsidRDefault="00A85829" w:rsidP="00411871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Calibri" w:hAnsi="Calibri" w:cs="Arial Armenian"/>
        </w:rPr>
        <w:t>                                                                     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081D92F6" w14:textId="77777777" w:rsidR="00FE59BA" w:rsidRPr="00FE59BA" w:rsidRDefault="00FE59BA" w:rsidP="004F7BB7">
      <w:pPr>
        <w:pStyle w:val="mechtex"/>
        <w:ind w:firstLine="720"/>
        <w:jc w:val="left"/>
        <w:rPr>
          <w:rFonts w:ascii="Arial" w:hAnsi="Arial" w:cs="Arial"/>
          <w:lang w:val="hy-AM"/>
        </w:rPr>
      </w:pPr>
    </w:p>
    <w:sectPr w:rsidR="00FE59BA" w:rsidRPr="00FE59BA" w:rsidSect="005872D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AAA9" w14:textId="77777777" w:rsidR="00EB0713" w:rsidRDefault="00EB0713">
      <w:r>
        <w:separator/>
      </w:r>
    </w:p>
  </w:endnote>
  <w:endnote w:type="continuationSeparator" w:id="0">
    <w:p w14:paraId="4FC7178C" w14:textId="77777777" w:rsidR="00EB0713" w:rsidRDefault="00E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4493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0FCD" w14:textId="77777777" w:rsidR="00144A51" w:rsidRDefault="00144A5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57288">
      <w:rPr>
        <w:noProof/>
        <w:sz w:val="18"/>
      </w:rPr>
      <w:t>voroshumNrk25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3923" w14:textId="77777777" w:rsidR="00144A51" w:rsidRPr="005872DF" w:rsidRDefault="00087E65" w:rsidP="005872D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57288">
      <w:rPr>
        <w:noProof/>
      </w:rPr>
      <w:t>voroshumNr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9493" w14:textId="77777777" w:rsidR="00EB0713" w:rsidRDefault="00EB0713">
      <w:r>
        <w:separator/>
      </w:r>
    </w:p>
  </w:footnote>
  <w:footnote w:type="continuationSeparator" w:id="0">
    <w:p w14:paraId="16EEF450" w14:textId="77777777" w:rsidR="00EB0713" w:rsidRDefault="00EB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B832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CF3780" w14:textId="77777777" w:rsidR="00144A51" w:rsidRDefault="00144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57BA" w14:textId="77777777" w:rsidR="00144A51" w:rsidRDefault="00144A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4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C47E6" w14:textId="77777777" w:rsidR="00144A51" w:rsidRDefault="00144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8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45C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87E65"/>
    <w:rsid w:val="00090989"/>
    <w:rsid w:val="0009105C"/>
    <w:rsid w:val="00091214"/>
    <w:rsid w:val="00091990"/>
    <w:rsid w:val="00091B67"/>
    <w:rsid w:val="00091EEA"/>
    <w:rsid w:val="00092634"/>
    <w:rsid w:val="00092741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7A27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A5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28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871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4F7BB7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DF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56B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4FA4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DAE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5829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7FC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211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CFF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78B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4BC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13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ED9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090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59BA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022AE"/>
  <w15:chartTrackingRefBased/>
  <w15:docId w15:val="{6CC79A26-2165-4374-915C-16586168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E227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mechtexChar">
    <w:name w:val="mechtex Char"/>
    <w:link w:val="mechtex"/>
    <w:uiPriority w:val="99"/>
    <w:rsid w:val="00E2278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85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829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734FA4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CE81-E87B-4F0E-B849-CCE4F4A1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Ohanyan</dc:creator>
  <cp:keywords>https://mul2-moj.gov.am/tasks/128513/oneclick/1230.docx?token=579e7a2325bcbd1545a2955b9e3e38ad</cp:keywords>
  <dc:description/>
  <cp:lastModifiedBy>Arpine Khachatryan</cp:lastModifiedBy>
  <cp:revision>10</cp:revision>
  <cp:lastPrinted>2020-07-23T07:12:00Z</cp:lastPrinted>
  <dcterms:created xsi:type="dcterms:W3CDTF">2020-07-24T07:38:00Z</dcterms:created>
  <dcterms:modified xsi:type="dcterms:W3CDTF">2020-07-24T10:14:00Z</dcterms:modified>
</cp:coreProperties>
</file>